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年度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sz w:val="32"/>
          <w:szCs w:val="32"/>
        </w:rPr>
        <w:t>國民中小學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年級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第</w:t>
      </w:r>
      <w:r w:rsidR="009D2706"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期</w:t>
      </w:r>
    </w:p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領域教學計畫表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設計者：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　.</w:t>
      </w:r>
    </w:p>
    <w:p w:rsidR="009D2706" w:rsidRPr="00146B67" w:rsidRDefault="009D2706" w:rsidP="00521828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146B67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146B67">
        <w:rPr>
          <w:rFonts w:ascii="標楷體" w:eastAsia="標楷體" w:hAnsi="標楷體"/>
          <w:sz w:val="28"/>
          <w:szCs w:val="28"/>
        </w:rPr>
        <w:t>元將</w:t>
      </w:r>
      <w:proofErr w:type="gramStart"/>
      <w:r w:rsidR="00A90901" w:rsidRPr="00146B67">
        <w:rPr>
          <w:rFonts w:ascii="標楷體" w:eastAsia="標楷體" w:hAnsi="標楷體"/>
          <w:sz w:val="28"/>
          <w:szCs w:val="28"/>
        </w:rPr>
        <w:t>—</w:t>
      </w:r>
      <w:proofErr w:type="gramEnd"/>
      <w:r w:rsidR="00053ECD" w:rsidRPr="00146B67">
        <w:rPr>
          <w:rFonts w:ascii="標楷體" w:eastAsia="標楷體" w:hAnsi="標楷體" w:hint="eastAsia"/>
          <w:sz w:val="28"/>
          <w:szCs w:val="28"/>
        </w:rPr>
        <w:t>Google Chrome 暢遊網路樂園</w:t>
      </w:r>
      <w:r w:rsidR="00F616D3" w:rsidRPr="00146B67">
        <w:rPr>
          <w:rFonts w:ascii="標楷體" w:eastAsia="標楷體" w:hAnsi="標楷體"/>
          <w:sz w:val="28"/>
          <w:szCs w:val="28"/>
        </w:rPr>
        <w:t xml:space="preserve"> 教學計劃表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752"/>
        <w:gridCol w:w="3298"/>
        <w:gridCol w:w="3211"/>
        <w:gridCol w:w="698"/>
        <w:gridCol w:w="2227"/>
        <w:gridCol w:w="1583"/>
        <w:gridCol w:w="2166"/>
      </w:tblGrid>
      <w:tr w:rsidR="00D833AA" w:rsidRPr="005B2FD6" w:rsidTr="002C3222">
        <w:trPr>
          <w:trHeight w:val="880"/>
          <w:tblHeader/>
        </w:trPr>
        <w:tc>
          <w:tcPr>
            <w:tcW w:w="1261" w:type="dxa"/>
            <w:vAlign w:val="center"/>
          </w:tcPr>
          <w:p w:rsidR="00D833AA" w:rsidRPr="005B2FD6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期程</w:t>
            </w:r>
          </w:p>
        </w:tc>
        <w:tc>
          <w:tcPr>
            <w:tcW w:w="752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主題</w:t>
            </w:r>
          </w:p>
        </w:tc>
        <w:tc>
          <w:tcPr>
            <w:tcW w:w="3298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分段能力指標</w:t>
            </w:r>
          </w:p>
        </w:tc>
        <w:tc>
          <w:tcPr>
            <w:tcW w:w="3211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重點</w:t>
            </w:r>
          </w:p>
        </w:tc>
        <w:tc>
          <w:tcPr>
            <w:tcW w:w="698" w:type="dxa"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節數</w:t>
            </w:r>
          </w:p>
        </w:tc>
        <w:tc>
          <w:tcPr>
            <w:tcW w:w="2227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資源</w:t>
            </w:r>
          </w:p>
        </w:tc>
        <w:tc>
          <w:tcPr>
            <w:tcW w:w="1583" w:type="dxa"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評量方式</w:t>
            </w:r>
          </w:p>
        </w:tc>
        <w:tc>
          <w:tcPr>
            <w:tcW w:w="2166" w:type="dxa"/>
            <w:vAlign w:val="center"/>
          </w:tcPr>
          <w:p w:rsidR="00D833AA" w:rsidRPr="005B2FD6" w:rsidRDefault="00392E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 w:hint="eastAsia"/>
                <w:color w:val="000000"/>
                <w:szCs w:val="24"/>
              </w:rPr>
              <w:t>融入學習領域</w:t>
            </w:r>
          </w:p>
        </w:tc>
      </w:tr>
      <w:tr w:rsidR="0091453D" w:rsidRPr="005B2FD6" w:rsidTr="002C3222">
        <w:trPr>
          <w:cantSplit/>
          <w:trHeight w:val="3294"/>
        </w:trPr>
        <w:tc>
          <w:tcPr>
            <w:tcW w:w="1261" w:type="dxa"/>
            <w:vAlign w:val="center"/>
          </w:tcPr>
          <w:p w:rsidR="0091453D" w:rsidRPr="005B2FD6" w:rsidRDefault="0091453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91453D" w:rsidRPr="005B2FD6" w:rsidRDefault="0091453D" w:rsidP="00053ECD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一章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網路世界無限大</w:t>
            </w:r>
          </w:p>
        </w:tc>
        <w:tc>
          <w:tcPr>
            <w:tcW w:w="3298" w:type="dxa"/>
            <w:vMerge w:val="restart"/>
            <w:vAlign w:val="center"/>
          </w:tcPr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1-2-1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能瞭解資訊科技在日常生活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之應用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91453D" w:rsidRP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1-2-4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能正確更新與維護常用的軟</w:t>
            </w:r>
            <w:r w:rsidR="00DC4303">
              <w:rPr>
                <w:rFonts w:ascii="標楷體" w:eastAsia="標楷體" w:hAnsi="標楷體" w:cs="ArialMT" w:hint="eastAsia"/>
                <w:kern w:val="0"/>
                <w:szCs w:val="24"/>
              </w:rPr>
              <w:t>體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91453D" w:rsidRP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1-2-5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能瞭解資料安全的維護並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定期備份資料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91453D" w:rsidRP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2-2-1能遵守電腦教室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91453D">
              <w:rPr>
                <w:rFonts w:ascii="標楷體" w:eastAsia="標楷體" w:hAnsi="標楷體" w:cs="ArialMT" w:hint="eastAsia"/>
                <w:kern w:val="0"/>
                <w:szCs w:val="24"/>
              </w:rPr>
              <w:t>(或公用電腦)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的使用規範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91453D" w:rsidRDefault="0091453D" w:rsidP="0091453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1453D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>1-2-</w:t>
            </w: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5-3</w:t>
            </w: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 xml:space="preserve"> </w:t>
            </w:r>
          </w:p>
          <w:p w:rsidR="0091453D" w:rsidRPr="005B2FD6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能由電話、報紙、圖書</w:t>
            </w:r>
          </w:p>
          <w:p w:rsidR="0091453D" w:rsidRPr="005B2FD6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網路與媒體獲得資訊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91453D" w:rsidRPr="005B2FD6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91453D" w:rsidRPr="005B2FD6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2-3-6-3</w:t>
            </w:r>
          </w:p>
          <w:p w:rsidR="0091453D" w:rsidRPr="005B2FD6" w:rsidRDefault="0091453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認識資訊科技設備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認識什麼是網路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講解區域網路和網際網路的差異與原理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對網路能做些什麼做一些簡單的解釋，找資料、看新聞、網路教學、電子郵件、下載資源、視聽娛樂、即時通訊、雲端服務等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說明雲端服務的概念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講解電腦如何連接到網路，並說明在家裡和學校上網的注意事項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講解如何上網以及上網有哪些模式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講解www及網址的概念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利用『</w:t>
            </w:r>
            <w:bookmarkStart w:id="0" w:name="_GoBack"/>
            <w:bookmarkEnd w:id="0"/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校園文化』的網址來說明網址所代表的意義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教導認識網站與網頁的結構。</w:t>
            </w:r>
          </w:p>
          <w:p w:rsidR="0091453D" w:rsidRPr="008903EC" w:rsidRDefault="0091453D" w:rsidP="0091453D">
            <w:pPr>
              <w:pStyle w:val="aa"/>
              <w:numPr>
                <w:ilvl w:val="0"/>
                <w:numId w:val="14"/>
              </w:numPr>
              <w:snapToGrid w:val="0"/>
              <w:ind w:leftChars="0" w:rightChars="10" w:righ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8903EC">
              <w:rPr>
                <w:rFonts w:ascii="標楷體" w:eastAsia="標楷體" w:hAnsi="標楷體" w:cs="Arial" w:hint="eastAsia"/>
                <w:sz w:val="22"/>
                <w:szCs w:val="22"/>
              </w:rPr>
              <w:t>老師說明網路安全的重要性。</w:t>
            </w:r>
          </w:p>
          <w:p w:rsidR="0091453D" w:rsidRDefault="0091453D" w:rsidP="0091453D">
            <w:pPr>
              <w:pStyle w:val="aa"/>
              <w:snapToGrid w:val="0"/>
              <w:ind w:leftChars="0" w:left="198" w:rightChars="10" w:right="24"/>
              <w:rPr>
                <w:rFonts w:ascii="新細明體" w:hAnsi="新細明體" w:cs="Arial"/>
                <w:sz w:val="20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1453D" w:rsidRPr="005B2FD6" w:rsidRDefault="0091453D" w:rsidP="00874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91453D" w:rsidRPr="005B2FD6" w:rsidRDefault="0091453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91453D" w:rsidRPr="005B2FD6" w:rsidRDefault="0091453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91453D" w:rsidRPr="005B2FD6" w:rsidRDefault="0091453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91453D" w:rsidRPr="005B2FD6" w:rsidRDefault="0091453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Merge w:val="restart"/>
            <w:vAlign w:val="center"/>
          </w:tcPr>
          <w:p w:rsidR="0091453D" w:rsidRPr="005B2FD6" w:rsidRDefault="0091453D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口頭問答</w:t>
            </w:r>
          </w:p>
          <w:p w:rsidR="0091453D" w:rsidRPr="005B2FD6" w:rsidRDefault="0091453D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1453D" w:rsidRPr="005B2FD6" w:rsidRDefault="0091453D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課堂觀察</w:t>
            </w:r>
          </w:p>
          <w:p w:rsidR="0091453D" w:rsidRPr="005B2FD6" w:rsidRDefault="0091453D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91453D" w:rsidRPr="005B2FD6" w:rsidRDefault="008903EC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2C3222" w:rsidRDefault="0091453D" w:rsidP="002C3222">
            <w:pPr>
              <w:jc w:val="center"/>
              <w:rPr>
                <w:rFonts w:ascii="標楷體" w:eastAsia="標楷體" w:hAnsi="標楷體" w:cs="DFYuan-W5-WIN-BF" w:hint="eastAsia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2C3222" w:rsidRDefault="0091453D" w:rsidP="002C3222">
            <w:pPr>
              <w:jc w:val="center"/>
              <w:rPr>
                <w:rFonts w:ascii="標楷體" w:eastAsia="標楷體" w:hAnsi="標楷體" w:cs="DFYuan-W5-WIN-BF" w:hint="eastAsia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認識常見的</w:t>
            </w:r>
          </w:p>
          <w:p w:rsidR="0091453D" w:rsidRPr="005B2FD6" w:rsidRDefault="0091453D" w:rsidP="002C3222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科技</w:t>
            </w:r>
          </w:p>
        </w:tc>
      </w:tr>
      <w:tr w:rsidR="0091453D" w:rsidRPr="005B2FD6" w:rsidTr="002C3222">
        <w:trPr>
          <w:cantSplit/>
          <w:trHeight w:val="3487"/>
        </w:trPr>
        <w:tc>
          <w:tcPr>
            <w:tcW w:w="1261" w:type="dxa"/>
            <w:vAlign w:val="center"/>
          </w:tcPr>
          <w:p w:rsidR="0091453D" w:rsidRPr="005B2FD6" w:rsidRDefault="0091453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91453D" w:rsidRPr="005B2FD6" w:rsidRDefault="0091453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91453D" w:rsidRPr="005B2FD6" w:rsidRDefault="0091453D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91453D" w:rsidRPr="005B2FD6" w:rsidRDefault="0091453D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91453D" w:rsidRPr="005B2FD6" w:rsidRDefault="0091453D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91453D" w:rsidRPr="005B2FD6" w:rsidRDefault="0091453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91453D" w:rsidRPr="005B2FD6" w:rsidRDefault="0091453D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91453D" w:rsidRPr="005B2FD6" w:rsidRDefault="0091453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F469D" w:rsidRPr="005B2FD6" w:rsidTr="002C3222">
        <w:trPr>
          <w:cantSplit/>
          <w:trHeight w:val="4475"/>
        </w:trPr>
        <w:tc>
          <w:tcPr>
            <w:tcW w:w="1261" w:type="dxa"/>
            <w:vAlign w:val="center"/>
          </w:tcPr>
          <w:p w:rsidR="002F469D" w:rsidRPr="005B2FD6" w:rsidRDefault="002F469D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2F469D" w:rsidRPr="005B2FD6" w:rsidRDefault="002F469D" w:rsidP="00CE124A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二章 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網路，啟動！Google Chrome！Go！</w:t>
            </w:r>
          </w:p>
        </w:tc>
        <w:tc>
          <w:tcPr>
            <w:tcW w:w="3298" w:type="dxa"/>
            <w:vMerge w:val="restart"/>
            <w:vAlign w:val="center"/>
          </w:tcPr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8903EC">
              <w:rPr>
                <w:rFonts w:ascii="標楷體" w:eastAsia="標楷體" w:hAnsi="標楷體" w:cs="ArialMT" w:hint="eastAsia"/>
                <w:kern w:val="0"/>
                <w:szCs w:val="24"/>
              </w:rPr>
              <w:t>1-2-4</w:t>
            </w:r>
          </w:p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8903EC">
              <w:rPr>
                <w:rFonts w:ascii="標楷體" w:eastAsia="標楷體" w:hAnsi="標楷體" w:cs="ArialMT" w:hint="eastAsia"/>
                <w:kern w:val="0"/>
                <w:szCs w:val="24"/>
              </w:rPr>
              <w:t>能正確更新與維護常用的軟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體。</w:t>
            </w:r>
          </w:p>
          <w:p w:rsidR="008903EC" w:rsidRP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8903EC">
              <w:rPr>
                <w:rFonts w:ascii="標楷體" w:eastAsia="標楷體" w:hAnsi="標楷體" w:cs="ArialMT" w:hint="eastAsia"/>
                <w:kern w:val="0"/>
                <w:szCs w:val="24"/>
              </w:rPr>
              <w:t>2-2-2</w:t>
            </w:r>
          </w:p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能操作視窗環境的軟體</w:t>
            </w:r>
          </w:p>
          <w:p w:rsidR="008903EC" w:rsidRP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8903EC">
              <w:rPr>
                <w:rFonts w:ascii="標楷體" w:eastAsia="標楷體" w:hAnsi="標楷體" w:cs="ArialMT" w:hint="eastAsia"/>
                <w:kern w:val="0"/>
                <w:szCs w:val="24"/>
              </w:rPr>
              <w:t>4-2-1</w:t>
            </w:r>
          </w:p>
          <w:p w:rsidR="008903EC" w:rsidRP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能操作常用瀏覽器的基本功能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8903EC" w:rsidRDefault="008903EC" w:rsidP="008903EC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2F469D" w:rsidRPr="005B2FD6" w:rsidRDefault="002F469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>1-2-</w:t>
            </w: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5-3</w:t>
            </w: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 xml:space="preserve"> </w:t>
            </w:r>
          </w:p>
          <w:p w:rsidR="002F469D" w:rsidRPr="005B2FD6" w:rsidRDefault="002F469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能由電話、報紙、圖書</w:t>
            </w:r>
          </w:p>
          <w:p w:rsidR="002F469D" w:rsidRPr="005B2FD6" w:rsidRDefault="002F469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網路與媒體獲得資訊。</w:t>
            </w:r>
          </w:p>
          <w:p w:rsidR="002F469D" w:rsidRPr="005B2FD6" w:rsidRDefault="002F469D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2F469D" w:rsidRPr="005B2FD6" w:rsidRDefault="002F469D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 xml:space="preserve">4-2-2-1 </w:t>
            </w:r>
          </w:p>
          <w:p w:rsidR="002F469D" w:rsidRPr="005B2FD6" w:rsidRDefault="002F469D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體會個人生活與科技的</w:t>
            </w:r>
          </w:p>
          <w:p w:rsidR="002F469D" w:rsidRPr="005B2FD6" w:rsidRDefault="002F469D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互動關係。</w:t>
            </w:r>
          </w:p>
        </w:tc>
        <w:tc>
          <w:tcPr>
            <w:tcW w:w="3211" w:type="dxa"/>
            <w:vMerge w:val="restart"/>
            <w:vAlign w:val="center"/>
          </w:tcPr>
          <w:p w:rsidR="002F469D" w:rsidRPr="008903EC" w:rsidRDefault="002F469D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介紹常見的瀏覽器，例如Firefox、Chrome、IE、Safari。</w:t>
            </w:r>
          </w:p>
          <w:p w:rsidR="002F469D" w:rsidRPr="008903EC" w:rsidRDefault="002F469D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示範如何下載與安裝</w:t>
            </w:r>
            <w:proofErr w:type="spellStart"/>
            <w:r w:rsidRPr="008903EC">
              <w:rPr>
                <w:rFonts w:ascii="標楷體" w:eastAsia="標楷體" w:hAnsi="標楷體" w:hint="eastAsia"/>
                <w:szCs w:val="24"/>
              </w:rPr>
              <w:t>Googel</w:t>
            </w:r>
            <w:proofErr w:type="spellEnd"/>
            <w:r w:rsidRPr="008903EC">
              <w:rPr>
                <w:rFonts w:ascii="標楷體" w:eastAsia="標楷體" w:hAnsi="標楷體" w:hint="eastAsia"/>
                <w:szCs w:val="24"/>
              </w:rPr>
              <w:t xml:space="preserve"> Chrome，並讓學生操作練習。</w:t>
            </w:r>
          </w:p>
          <w:p w:rsidR="002F469D" w:rsidRPr="008903EC" w:rsidRDefault="002F469D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教學生開啟</w:t>
            </w:r>
            <w:proofErr w:type="spellStart"/>
            <w:r w:rsidRPr="008903EC">
              <w:rPr>
                <w:rFonts w:ascii="標楷體" w:eastAsia="標楷體" w:hAnsi="標楷體"/>
                <w:szCs w:val="24"/>
              </w:rPr>
              <w:t>Googel</w:t>
            </w:r>
            <w:proofErr w:type="spellEnd"/>
            <w:r w:rsidRPr="008903EC">
              <w:rPr>
                <w:rFonts w:ascii="標楷體" w:eastAsia="標楷體" w:hAnsi="標楷體"/>
                <w:szCs w:val="24"/>
              </w:rPr>
              <w:t xml:space="preserve"> Chrome</w:t>
            </w:r>
            <w:r w:rsidRPr="008903EC">
              <w:rPr>
                <w:rFonts w:ascii="標楷體" w:eastAsia="標楷體" w:hAnsi="標楷體" w:hint="eastAsia"/>
                <w:szCs w:val="24"/>
              </w:rPr>
              <w:t>瀏覽器並說明網址列、選單列、分頁標籤列、書籤工具列等介面介紹。</w:t>
            </w:r>
          </w:p>
          <w:p w:rsidR="002F469D" w:rsidRPr="008903EC" w:rsidRDefault="002F469D" w:rsidP="002F469D">
            <w:pPr>
              <w:numPr>
                <w:ilvl w:val="0"/>
                <w:numId w:val="15"/>
              </w:numPr>
              <w:tabs>
                <w:tab w:val="num" w:pos="480"/>
              </w:tabs>
              <w:snapToGrid w:val="0"/>
              <w:ind w:left="480" w:rightChars="10" w:right="24" w:hanging="480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如何展開與隱藏選單列。</w:t>
            </w:r>
          </w:p>
          <w:p w:rsidR="002F469D" w:rsidRPr="008903EC" w:rsidRDefault="002F469D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利用Yahoo網站來介紹輸入網址與開啟網頁。</w:t>
            </w:r>
          </w:p>
          <w:p w:rsidR="002F469D" w:rsidRPr="008903EC" w:rsidRDefault="002F469D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運用『神話之鳥』來介紹搜尋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F469D" w:rsidRPr="008903EC" w:rsidRDefault="002F469D" w:rsidP="002F469D">
            <w:pPr>
              <w:snapToGrid w:val="0"/>
              <w:ind w:left="198"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資料及瀏覽網頁的技巧。</w:t>
            </w:r>
          </w:p>
          <w:p w:rsidR="002F469D" w:rsidRPr="008903EC" w:rsidRDefault="008903EC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如何使用書籤列及書管</w:t>
            </w:r>
            <w:proofErr w:type="gramStart"/>
            <w:r w:rsidRPr="008903EC">
              <w:rPr>
                <w:rFonts w:ascii="標楷體" w:eastAsia="標楷體" w:hAnsi="標楷體" w:hint="eastAsia"/>
                <w:szCs w:val="24"/>
              </w:rPr>
              <w:t>籤</w:t>
            </w:r>
            <w:proofErr w:type="gramEnd"/>
            <w:r w:rsidRPr="008903EC">
              <w:rPr>
                <w:rFonts w:ascii="標楷體" w:eastAsia="標楷體" w:hAnsi="標楷體" w:hint="eastAsia"/>
                <w:szCs w:val="24"/>
              </w:rPr>
              <w:t>管理員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F469D" w:rsidRPr="008903EC" w:rsidRDefault="008903EC" w:rsidP="002F469D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起始網頁的設定及首頁的設定與運用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903EC" w:rsidRPr="008903EC" w:rsidRDefault="002F469D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</w:t>
            </w:r>
            <w:r w:rsidR="008903EC" w:rsidRPr="008903EC">
              <w:rPr>
                <w:rFonts w:ascii="標楷體" w:eastAsia="標楷體" w:hAnsi="標楷體" w:hint="eastAsia"/>
                <w:szCs w:val="24"/>
              </w:rPr>
              <w:t>如何匯入IE「我的最愛」</w:t>
            </w:r>
          </w:p>
          <w:p w:rsidR="002F469D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新細明體" w:hAnsi="新細明體"/>
                <w:sz w:val="20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說</w:t>
            </w:r>
            <w:r w:rsidR="002F469D" w:rsidRPr="008903EC">
              <w:rPr>
                <w:rFonts w:ascii="標楷體" w:eastAsia="標楷體" w:hAnsi="標楷體" w:hint="eastAsia"/>
                <w:szCs w:val="24"/>
              </w:rPr>
              <w:t>明網路安全基本觀念</w:t>
            </w:r>
            <w:r w:rsidRPr="008903EC">
              <w:rPr>
                <w:rFonts w:ascii="標楷體" w:eastAsia="標楷體" w:hAnsi="標楷體" w:hint="eastAsia"/>
                <w:szCs w:val="24"/>
              </w:rPr>
              <w:t>及個人資料保護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698" w:type="dxa"/>
            <w:vMerge w:val="restart"/>
            <w:vAlign w:val="center"/>
          </w:tcPr>
          <w:p w:rsidR="002F469D" w:rsidRPr="005B2FD6" w:rsidRDefault="002F469D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2F469D" w:rsidRPr="005B2FD6" w:rsidRDefault="002F469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2F469D" w:rsidRPr="005B2FD6" w:rsidRDefault="002F469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2F469D" w:rsidRPr="005B2FD6" w:rsidRDefault="002F469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2F469D" w:rsidRPr="005B2FD6" w:rsidRDefault="002F469D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F469D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</w:tcPr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2C3222" w:rsidRDefault="002F469D" w:rsidP="00146B67">
            <w:pPr>
              <w:jc w:val="center"/>
              <w:rPr>
                <w:rFonts w:ascii="標楷體" w:eastAsia="標楷體" w:hAnsi="標楷體" w:cs="DFYuan-W5-WIN-BF" w:hint="eastAsia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2F469D" w:rsidRPr="005B2FD6" w:rsidRDefault="002F469D" w:rsidP="00146B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科技與社會</w:t>
            </w:r>
          </w:p>
        </w:tc>
      </w:tr>
      <w:tr w:rsidR="002F469D" w:rsidRPr="005B2FD6" w:rsidTr="002C3222">
        <w:trPr>
          <w:cantSplit/>
          <w:trHeight w:val="4476"/>
        </w:trPr>
        <w:tc>
          <w:tcPr>
            <w:tcW w:w="1261" w:type="dxa"/>
            <w:vAlign w:val="center"/>
          </w:tcPr>
          <w:p w:rsidR="002F469D" w:rsidRPr="005B2FD6" w:rsidRDefault="002F469D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2F469D" w:rsidRPr="005B2FD6" w:rsidRDefault="002F469D" w:rsidP="0090473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2F469D" w:rsidRPr="005B2FD6" w:rsidRDefault="002F469D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2F469D" w:rsidRPr="005B2FD6" w:rsidRDefault="002F469D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2F469D" w:rsidRPr="005B2FD6" w:rsidRDefault="002F469D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2F469D" w:rsidRPr="005B2FD6" w:rsidRDefault="002F469D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2F469D" w:rsidRPr="005B2FD6" w:rsidRDefault="002F469D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</w:tcPr>
          <w:p w:rsidR="002F469D" w:rsidRPr="005B2FD6" w:rsidRDefault="002F469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978"/>
        </w:trPr>
        <w:tc>
          <w:tcPr>
            <w:tcW w:w="1261" w:type="dxa"/>
            <w:vAlign w:val="center"/>
          </w:tcPr>
          <w:p w:rsidR="008903EC" w:rsidRPr="005B2FD6" w:rsidRDefault="008903EC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392EF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三章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Gmail 電子郵件</w:t>
            </w:r>
          </w:p>
        </w:tc>
        <w:tc>
          <w:tcPr>
            <w:tcW w:w="3298" w:type="dxa"/>
            <w:vMerge w:val="restart"/>
            <w:vAlign w:val="center"/>
          </w:tcPr>
          <w:p w:rsidR="008903EC" w:rsidRPr="00E91AD7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E91AD7">
              <w:rPr>
                <w:rFonts w:ascii="標楷體" w:eastAsia="標楷體" w:hAnsi="標楷體" w:cs="ArialMT" w:hint="eastAsia"/>
                <w:kern w:val="0"/>
                <w:szCs w:val="24"/>
              </w:rPr>
              <w:t>1-4-5-6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善用網路資源與人分享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資訊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2-3-6-3</w:t>
            </w:r>
          </w:p>
          <w:p w:rsidR="008903EC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認識資訊科技設備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5B572D" w:rsidRPr="005B2FD6" w:rsidRDefault="005B572D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5B572D" w:rsidRPr="005B572D" w:rsidRDefault="005B572D" w:rsidP="005B572D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572D">
              <w:rPr>
                <w:rFonts w:ascii="標楷體" w:eastAsia="標楷體" w:hAnsi="標楷體" w:cs="Arial"/>
                <w:szCs w:val="24"/>
              </w:rPr>
              <w:t xml:space="preserve">4-2-2-1 </w:t>
            </w:r>
          </w:p>
          <w:p w:rsidR="005B572D" w:rsidRPr="005B572D" w:rsidRDefault="005B572D" w:rsidP="005B572D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572D">
              <w:rPr>
                <w:rFonts w:ascii="標楷體" w:eastAsia="標楷體" w:hAnsi="標楷體" w:cs="Arial" w:hint="eastAsia"/>
                <w:szCs w:val="24"/>
              </w:rPr>
              <w:t>體會個人生活與科技的</w:t>
            </w:r>
          </w:p>
          <w:p w:rsidR="008903EC" w:rsidRDefault="005B572D" w:rsidP="005B572D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572D">
              <w:rPr>
                <w:rFonts w:ascii="標楷體" w:eastAsia="標楷體" w:hAnsi="標楷體" w:cs="Arial" w:hint="eastAsia"/>
                <w:szCs w:val="24"/>
              </w:rPr>
              <w:t>互動關係。</w:t>
            </w:r>
          </w:p>
          <w:p w:rsidR="005B572D" w:rsidRPr="005B2FD6" w:rsidRDefault="005B572D" w:rsidP="005B572D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 w:hint="eastAsia"/>
                <w:szCs w:val="24"/>
              </w:rPr>
              <w:t>7-1-0-1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 w:hint="eastAsia"/>
                <w:szCs w:val="24"/>
              </w:rPr>
              <w:t>學習安排工作，有條理的做事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211" w:type="dxa"/>
            <w:vMerge w:val="restart"/>
            <w:vAlign w:val="center"/>
          </w:tcPr>
          <w:p w:rsidR="008903EC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說明什麼是電子郵件及電子郵件形式的意義。</w:t>
            </w:r>
          </w:p>
          <w:p w:rsidR="008903EC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介紹電子郵件的基本功能</w:t>
            </w:r>
            <w:r w:rsidR="002C32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903EC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教小朋友如何申請Gmail。</w:t>
            </w:r>
          </w:p>
          <w:p w:rsidR="008903EC" w:rsidRDefault="008903EC" w:rsidP="008903EC">
            <w:pPr>
              <w:numPr>
                <w:ilvl w:val="0"/>
                <w:numId w:val="15"/>
              </w:numPr>
              <w:tabs>
                <w:tab w:val="num" w:pos="480"/>
              </w:tabs>
              <w:snapToGrid w:val="0"/>
              <w:ind w:left="480" w:rightChars="10" w:right="24" w:hanging="480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老師說明如何登入電子</w:t>
            </w:r>
            <w:r>
              <w:rPr>
                <w:rFonts w:ascii="標楷體" w:eastAsia="標楷體" w:hAnsi="標楷體" w:hint="eastAsia"/>
                <w:szCs w:val="24"/>
              </w:rPr>
              <w:t>信</w:t>
            </w:r>
          </w:p>
          <w:p w:rsidR="008903EC" w:rsidRPr="008903EC" w:rsidRDefault="008903EC" w:rsidP="008903EC">
            <w:p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903EC">
              <w:rPr>
                <w:rFonts w:ascii="標楷體" w:eastAsia="標楷體" w:hAnsi="標楷體" w:hint="eastAsia"/>
                <w:szCs w:val="24"/>
              </w:rPr>
              <w:t>並介紹電子郵件的基本功能。</w:t>
            </w:r>
          </w:p>
          <w:p w:rsidR="008903EC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基本的收發郵件技巧，寄一封信給老師。</w:t>
            </w:r>
          </w:p>
          <w:p w:rsidR="008903EC" w:rsidRP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運用「回報為垃圾信件」的功能，封鎖垃圾郵件。</w:t>
            </w:r>
          </w:p>
          <w:p w:rsid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學會使用通訊錄功能，包含新增、修改、刪除聯絡人，建立聯絡人群組等。</w:t>
            </w:r>
          </w:p>
          <w:p w:rsidR="008903EC" w:rsidRDefault="008903EC" w:rsidP="008903EC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8903EC">
              <w:rPr>
                <w:rFonts w:ascii="標楷體" w:eastAsia="標楷體" w:hAnsi="標楷體" w:hint="eastAsia"/>
                <w:szCs w:val="24"/>
              </w:rPr>
              <w:t>讓學生蒐集同學的電子郵件地址，加入到自己的聯絡人中。</w:t>
            </w:r>
          </w:p>
          <w:p w:rsidR="00E91AD7" w:rsidRDefault="00E91AD7" w:rsidP="00E91AD7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 w:rsidRPr="00E91AD7">
              <w:rPr>
                <w:rFonts w:ascii="標楷體" w:eastAsia="標楷體" w:hAnsi="標楷體" w:hint="eastAsia"/>
                <w:szCs w:val="24"/>
              </w:rPr>
              <w:t>讓學生學會匯出與匯入通訊錄，將全班的通訊錄資料加到自己的聯絡人中。</w:t>
            </w:r>
          </w:p>
          <w:p w:rsidR="00E91AD7" w:rsidRPr="008903EC" w:rsidRDefault="00E91AD7" w:rsidP="00E91AD7">
            <w:pPr>
              <w:numPr>
                <w:ilvl w:val="0"/>
                <w:numId w:val="15"/>
              </w:numPr>
              <w:snapToGrid w:val="0"/>
              <w:ind w:rightChars="10" w:right="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送郵件給群組。</w:t>
            </w: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認識常見的科技/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解決問題</w:t>
            </w:r>
          </w:p>
        </w:tc>
      </w:tr>
      <w:tr w:rsidR="008903EC" w:rsidRPr="005B2FD6" w:rsidTr="002C3222">
        <w:trPr>
          <w:cantSplit/>
          <w:trHeight w:val="2978"/>
        </w:trPr>
        <w:tc>
          <w:tcPr>
            <w:tcW w:w="1261" w:type="dxa"/>
            <w:vAlign w:val="center"/>
          </w:tcPr>
          <w:p w:rsidR="008903EC" w:rsidRPr="005B2FD6" w:rsidRDefault="008903EC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2C3222">
            <w:pPr>
              <w:jc w:val="center"/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978"/>
        </w:trPr>
        <w:tc>
          <w:tcPr>
            <w:tcW w:w="1261" w:type="dxa"/>
            <w:vAlign w:val="center"/>
          </w:tcPr>
          <w:p w:rsidR="008903EC" w:rsidRPr="005B2FD6" w:rsidRDefault="008903EC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783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935" w:type="dxa"/>
            <w:gridSpan w:val="7"/>
            <w:vAlign w:val="center"/>
          </w:tcPr>
          <w:p w:rsidR="008903EC" w:rsidRPr="005B2FD6" w:rsidRDefault="008903EC" w:rsidP="00231EB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一次段考</w:t>
            </w:r>
          </w:p>
        </w:tc>
      </w:tr>
      <w:tr w:rsidR="008903EC" w:rsidRPr="005B2FD6" w:rsidTr="002C3222">
        <w:trPr>
          <w:cantSplit/>
          <w:trHeight w:val="2698"/>
        </w:trPr>
        <w:tc>
          <w:tcPr>
            <w:tcW w:w="1261" w:type="dxa"/>
            <w:vAlign w:val="center"/>
          </w:tcPr>
          <w:p w:rsidR="008903EC" w:rsidRPr="005B2FD6" w:rsidRDefault="008903EC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525C6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四章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奇妙的</w:t>
            </w:r>
            <w:proofErr w:type="spellStart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Googel</w:t>
            </w:r>
            <w:proofErr w:type="spellEnd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地球</w:t>
            </w:r>
          </w:p>
        </w:tc>
        <w:tc>
          <w:tcPr>
            <w:tcW w:w="3298" w:type="dxa"/>
            <w:vMerge w:val="restart"/>
            <w:vAlign w:val="center"/>
          </w:tcPr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 xml:space="preserve">2-4-8-1 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認識天氣圖及其表現的天氣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現象</w:t>
            </w:r>
            <w:r w:rsidR="002C3222">
              <w:rPr>
                <w:rFonts w:hAnsi="標楷體" w:hint="eastAsia"/>
              </w:rPr>
              <w:t>。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4-2-2-1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體會個人生活與科技的互動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關係</w:t>
            </w:r>
            <w:r w:rsidR="002C3222">
              <w:rPr>
                <w:rFonts w:hAnsi="標楷體" w:hint="eastAsia"/>
              </w:rPr>
              <w:t>。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5-2-1-2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能由探討活動獲得發現</w:t>
            </w:r>
            <w:proofErr w:type="gramStart"/>
            <w:r w:rsidRPr="005B2FD6">
              <w:rPr>
                <w:rFonts w:hAnsi="標楷體" w:hint="eastAsia"/>
              </w:rPr>
              <w:t>和</w:t>
            </w:r>
            <w:proofErr w:type="gramEnd"/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新的認知，培養出信心及樂趣</w:t>
            </w:r>
            <w:r w:rsidR="002C3222">
              <w:rPr>
                <w:rFonts w:hAnsi="標楷體" w:hint="eastAsia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8903EC" w:rsidRDefault="00034FD3" w:rsidP="00034FD3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034FD3">
              <w:rPr>
                <w:rFonts w:ascii="標楷體" w:eastAsia="標楷體" w:hAnsi="標楷體" w:cs="Arial" w:hint="eastAsia"/>
                <w:szCs w:val="24"/>
              </w:rPr>
              <w:t>下</w:t>
            </w:r>
            <w:r w:rsidR="008903EC" w:rsidRPr="00034FD3">
              <w:rPr>
                <w:rFonts w:ascii="標楷體" w:eastAsia="標楷體" w:hAnsi="標楷體" w:cs="Arial" w:hint="eastAsia"/>
                <w:szCs w:val="24"/>
              </w:rPr>
              <w:t>載與安裝Google地球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34FD3" w:rsidRDefault="00034FD3" w:rsidP="00034FD3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034FD3" w:rsidRPr="00034FD3" w:rsidRDefault="00034FD3" w:rsidP="00034FD3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034FD3">
              <w:rPr>
                <w:rFonts w:ascii="標楷體" w:eastAsia="標楷體" w:hAnsi="標楷體" w:cs="Arial" w:hint="eastAsia"/>
                <w:szCs w:val="24"/>
              </w:rPr>
              <w:t>學習使用Google地球</w:t>
            </w:r>
          </w:p>
          <w:p w:rsidR="00034FD3" w:rsidRDefault="00034FD3" w:rsidP="00034FD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來觀察台灣的地形。</w:t>
            </w:r>
          </w:p>
          <w:p w:rsidR="00034FD3" w:rsidRDefault="00034FD3" w:rsidP="00034FD3">
            <w:pPr>
              <w:rPr>
                <w:rFonts w:ascii="標楷體" w:eastAsia="標楷體" w:hAnsi="標楷體" w:cs="Arial"/>
                <w:szCs w:val="24"/>
              </w:rPr>
            </w:pPr>
          </w:p>
          <w:p w:rsidR="00034FD3" w:rsidRDefault="00034FD3" w:rsidP="00034FD3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使用控制導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器來觀察學校或住家附近的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空拍圖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34FD3" w:rsidRDefault="00034FD3" w:rsidP="00034FD3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034FD3" w:rsidRPr="00034FD3" w:rsidRDefault="00034FD3" w:rsidP="00034FD3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034FD3">
              <w:rPr>
                <w:rFonts w:ascii="標楷體" w:eastAsia="標楷體" w:hAnsi="標楷體" w:cs="Arial" w:hint="eastAsia"/>
                <w:szCs w:val="24"/>
              </w:rPr>
              <w:t>利用Google地球</w:t>
            </w:r>
            <w:r>
              <w:rPr>
                <w:rFonts w:ascii="標楷體" w:eastAsia="標楷體" w:hAnsi="標楷體" w:cs="Arial" w:hint="eastAsia"/>
                <w:szCs w:val="24"/>
              </w:rPr>
              <w:t>瀏覽世界名勝古蹟及詳細的介紹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34FD3" w:rsidRPr="00034FD3" w:rsidRDefault="00034FD3" w:rsidP="00034FD3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034FD3" w:rsidRPr="00034FD3" w:rsidRDefault="00034FD3" w:rsidP="00034FD3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034FD3">
              <w:rPr>
                <w:rFonts w:ascii="標楷體" w:eastAsia="標楷體" w:hAnsi="標楷體" w:cs="Arial" w:hint="eastAsia"/>
                <w:szCs w:val="24"/>
              </w:rPr>
              <w:t>學習使用Google地球</w:t>
            </w:r>
          </w:p>
          <w:p w:rsidR="008903EC" w:rsidRPr="00034FD3" w:rsidRDefault="00034FD3" w:rsidP="00034FD3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 來觀察星空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034FD3" w:rsidRPr="005B2FD6" w:rsidRDefault="00034FD3" w:rsidP="00525C62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  <w:p w:rsidR="008903EC" w:rsidRPr="005B2FD6" w:rsidRDefault="008903EC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發現樂趣/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科技與社會</w:t>
            </w:r>
          </w:p>
        </w:tc>
      </w:tr>
      <w:tr w:rsidR="008903EC" w:rsidRPr="005B2FD6" w:rsidTr="002C3222">
        <w:trPr>
          <w:cantSplit/>
          <w:trHeight w:val="2950"/>
        </w:trPr>
        <w:tc>
          <w:tcPr>
            <w:tcW w:w="1261" w:type="dxa"/>
            <w:vAlign w:val="center"/>
          </w:tcPr>
          <w:p w:rsidR="008903EC" w:rsidRPr="005B2FD6" w:rsidRDefault="008903EC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2C322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4574"/>
        </w:trPr>
        <w:tc>
          <w:tcPr>
            <w:tcW w:w="1261" w:type="dxa"/>
            <w:vAlign w:val="center"/>
          </w:tcPr>
          <w:p w:rsidR="008903EC" w:rsidRPr="005B2FD6" w:rsidRDefault="008903EC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525C6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五章 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迷路好幫手 </w:t>
            </w:r>
            <w:proofErr w:type="spellStart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Googeel</w:t>
            </w:r>
            <w:proofErr w:type="spellEnd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地圖</w:t>
            </w:r>
          </w:p>
        </w:tc>
        <w:tc>
          <w:tcPr>
            <w:tcW w:w="3298" w:type="dxa"/>
            <w:vMerge w:val="restart"/>
            <w:vAlign w:val="center"/>
          </w:tcPr>
          <w:p w:rsidR="00DC6FCE" w:rsidRDefault="00DC6FCE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DC6FCE">
              <w:rPr>
                <w:rFonts w:ascii="標楷體" w:eastAsia="標楷體" w:hAnsi="標楷體" w:cs="ArialMT" w:hint="eastAsia"/>
                <w:kern w:val="0"/>
                <w:szCs w:val="24"/>
              </w:rPr>
              <w:t>1-2-5-3</w:t>
            </w:r>
          </w:p>
          <w:p w:rsidR="00DC6FCE" w:rsidRDefault="00DC6FCE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DC6FCE">
              <w:rPr>
                <w:rFonts w:ascii="標楷體" w:eastAsia="標楷體" w:hAnsi="標楷體" w:cs="ArialMT" w:hint="eastAsia"/>
                <w:kern w:val="0"/>
                <w:szCs w:val="24"/>
              </w:rPr>
              <w:t>能由電話、報紙、圖書、</w:t>
            </w:r>
          </w:p>
          <w:p w:rsidR="00DC6FCE" w:rsidRDefault="00DC6FCE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DC6FCE">
              <w:rPr>
                <w:rFonts w:ascii="標楷體" w:eastAsia="標楷體" w:hAnsi="標楷體" w:cs="ArialMT" w:hint="eastAsia"/>
                <w:kern w:val="0"/>
                <w:szCs w:val="24"/>
              </w:rPr>
              <w:t>網路與媒體獲得資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DC6FCE" w:rsidRDefault="00DC6FCE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1-4-5-6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善用網路資源與人分享資訊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2-2-6-1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認識傳播設備，如錄音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、錄影設備等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7-3-0-2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把學習到的科學知識</w:t>
            </w:r>
            <w:proofErr w:type="gramStart"/>
            <w:r w:rsidRPr="005B2FD6">
              <w:rPr>
                <w:rFonts w:ascii="標楷體" w:eastAsia="標楷體" w:hAnsi="標楷體" w:cs="Arial" w:hint="eastAsia"/>
                <w:szCs w:val="24"/>
              </w:rPr>
              <w:t>和</w:t>
            </w:r>
            <w:proofErr w:type="gramEnd"/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科技應用於生活中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81369C" w:rsidRDefault="0081369C" w:rsidP="0081369C">
            <w:pPr>
              <w:numPr>
                <w:ilvl w:val="0"/>
                <w:numId w:val="15"/>
              </w:num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  <w:r w:rsidRPr="0081369C">
              <w:rPr>
                <w:rFonts w:ascii="標楷體" w:eastAsia="標楷體" w:hAnsi="標楷體" w:hint="eastAsia"/>
                <w:szCs w:val="24"/>
              </w:rPr>
              <w:t>學會搜尋地圖。</w:t>
            </w:r>
          </w:p>
          <w:p w:rsidR="00DC6FCE" w:rsidRPr="0081369C" w:rsidRDefault="00DC6FCE" w:rsidP="00DC6FCE">
            <w:p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</w:p>
          <w:p w:rsidR="0081369C" w:rsidRDefault="0081369C" w:rsidP="0081369C">
            <w:pPr>
              <w:numPr>
                <w:ilvl w:val="0"/>
                <w:numId w:val="15"/>
              </w:num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  <w:r w:rsidRPr="0081369C">
              <w:rPr>
                <w:rFonts w:ascii="標楷體" w:eastAsia="標楷體" w:hAnsi="標楷體" w:hint="eastAsia"/>
                <w:szCs w:val="24"/>
              </w:rPr>
              <w:t>學會街景檢視。</w:t>
            </w:r>
          </w:p>
          <w:p w:rsidR="00DC6FCE" w:rsidRDefault="00DC6FCE" w:rsidP="00DC6FCE">
            <w:pPr>
              <w:pStyle w:val="aa"/>
              <w:rPr>
                <w:rFonts w:ascii="標楷體" w:eastAsia="標楷體" w:hAnsi="標楷體"/>
                <w:szCs w:val="24"/>
              </w:rPr>
            </w:pPr>
          </w:p>
          <w:p w:rsidR="00DC6FCE" w:rsidRPr="0081369C" w:rsidRDefault="00DC6FCE" w:rsidP="00DC6FCE">
            <w:p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</w:p>
          <w:p w:rsidR="0081369C" w:rsidRDefault="0081369C" w:rsidP="0081369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1369C">
              <w:rPr>
                <w:rFonts w:ascii="標楷體" w:eastAsia="標楷體" w:hAnsi="標楷體" w:hint="eastAsia"/>
                <w:szCs w:val="24"/>
              </w:rPr>
              <w:t>利用Google地圖查詢規劃路線。</w:t>
            </w:r>
          </w:p>
          <w:p w:rsidR="00DC6FCE" w:rsidRPr="0081369C" w:rsidRDefault="00DC6FCE" w:rsidP="00DC6FCE">
            <w:pPr>
              <w:pStyle w:val="aa"/>
              <w:ind w:leftChars="0" w:left="198"/>
              <w:rPr>
                <w:rFonts w:ascii="標楷體" w:eastAsia="標楷體" w:hAnsi="標楷體"/>
                <w:szCs w:val="24"/>
              </w:rPr>
            </w:pPr>
          </w:p>
          <w:p w:rsidR="0081369C" w:rsidRDefault="0081369C" w:rsidP="0081369C">
            <w:pPr>
              <w:numPr>
                <w:ilvl w:val="0"/>
                <w:numId w:val="15"/>
              </w:num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  <w:r w:rsidRPr="0081369C">
              <w:rPr>
                <w:rFonts w:ascii="標楷體" w:eastAsia="標楷體" w:hAnsi="標楷體" w:hint="eastAsia"/>
                <w:szCs w:val="24"/>
              </w:rPr>
              <w:t>學會閱讀Google地圖路線指南。</w:t>
            </w:r>
          </w:p>
          <w:p w:rsidR="00DC6FCE" w:rsidRDefault="00DC6FCE" w:rsidP="00DC6FCE">
            <w:pPr>
              <w:pStyle w:val="aa"/>
              <w:rPr>
                <w:rFonts w:ascii="標楷體" w:eastAsia="標楷體" w:hAnsi="標楷體"/>
                <w:szCs w:val="24"/>
              </w:rPr>
            </w:pPr>
          </w:p>
          <w:p w:rsidR="00DC6FCE" w:rsidRPr="0081369C" w:rsidRDefault="00DC6FCE" w:rsidP="00DC6FCE">
            <w:p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</w:p>
          <w:p w:rsidR="0081369C" w:rsidRDefault="0081369C" w:rsidP="0081369C">
            <w:pPr>
              <w:numPr>
                <w:ilvl w:val="0"/>
                <w:numId w:val="15"/>
              </w:num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會將</w:t>
            </w:r>
            <w:r w:rsidRPr="0081369C">
              <w:rPr>
                <w:rFonts w:ascii="標楷體" w:eastAsia="標楷體" w:hAnsi="標楷體" w:hint="eastAsia"/>
                <w:szCs w:val="24"/>
              </w:rPr>
              <w:t>Google</w:t>
            </w:r>
            <w:r>
              <w:rPr>
                <w:rFonts w:ascii="標楷體" w:eastAsia="標楷體" w:hAnsi="標楷體" w:hint="eastAsia"/>
                <w:szCs w:val="24"/>
              </w:rPr>
              <w:t>地圖分享給朋友或家人</w:t>
            </w:r>
            <w:r w:rsidRPr="0081369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6FCE" w:rsidRDefault="00DC6FCE" w:rsidP="00DC6FCE">
            <w:pPr>
              <w:snapToGrid w:val="0"/>
              <w:ind w:left="340" w:rightChars="10" w:right="24"/>
              <w:rPr>
                <w:rFonts w:ascii="標楷體" w:eastAsia="標楷體" w:hAnsi="標楷體"/>
                <w:szCs w:val="24"/>
              </w:rPr>
            </w:pPr>
          </w:p>
          <w:p w:rsidR="008903EC" w:rsidRPr="0081369C" w:rsidRDefault="0081369C" w:rsidP="0081369C">
            <w:pPr>
              <w:pStyle w:val="aa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81369C">
              <w:rPr>
                <w:rFonts w:ascii="標楷體" w:eastAsia="標楷體" w:hAnsi="標楷體" w:hint="eastAsia"/>
                <w:szCs w:val="24"/>
              </w:rPr>
              <w:t>學會將路線規劃用表格呈現。</w:t>
            </w: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  <w:p w:rsidR="008903EC" w:rsidRPr="005B2FD6" w:rsidRDefault="008903EC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認識常見的科技/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設計與製作</w:t>
            </w:r>
          </w:p>
        </w:tc>
      </w:tr>
      <w:tr w:rsidR="008903EC" w:rsidRPr="005B2FD6" w:rsidTr="002C3222">
        <w:trPr>
          <w:cantSplit/>
          <w:trHeight w:val="4574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4579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D855C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六章 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妙用</w:t>
            </w:r>
            <w:proofErr w:type="spellStart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Googel</w:t>
            </w:r>
            <w:proofErr w:type="spellEnd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雲端硬碟</w:t>
            </w:r>
          </w:p>
        </w:tc>
        <w:tc>
          <w:tcPr>
            <w:tcW w:w="3298" w:type="dxa"/>
            <w:vMerge w:val="restart"/>
            <w:vAlign w:val="center"/>
          </w:tcPr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2E00AB">
              <w:rPr>
                <w:rFonts w:ascii="標楷體" w:eastAsia="標楷體" w:hAnsi="標楷體" w:cs="ArialMT" w:hint="eastAsia"/>
                <w:kern w:val="0"/>
                <w:szCs w:val="24"/>
              </w:rPr>
              <w:t>2-2-2</w:t>
            </w:r>
          </w:p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能操作視窗環境的軟體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2E00AB" w:rsidRP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2E00AB">
              <w:rPr>
                <w:rFonts w:ascii="標楷體" w:eastAsia="標楷體" w:hAnsi="標楷體" w:cs="ArialMT" w:hint="eastAsia"/>
                <w:kern w:val="0"/>
                <w:szCs w:val="24"/>
              </w:rPr>
              <w:t>2-2-4</w:t>
            </w:r>
          </w:p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 w:hint="eastAsia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能有系統的管理電腦檔案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2C3222" w:rsidRPr="002E00AB" w:rsidRDefault="002C3222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2E00AB">
              <w:rPr>
                <w:rFonts w:ascii="標楷體" w:eastAsia="標楷體" w:hAnsi="標楷體" w:cs="ArialMT" w:hint="eastAsia"/>
                <w:kern w:val="0"/>
                <w:szCs w:val="24"/>
              </w:rPr>
              <w:t>4-2-1</w:t>
            </w:r>
          </w:p>
          <w:p w:rsid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2E00AB">
              <w:rPr>
                <w:rFonts w:ascii="標楷體" w:eastAsia="標楷體" w:hAnsi="標楷體" w:cs="ArialMT" w:hint="eastAsia"/>
                <w:kern w:val="0"/>
                <w:szCs w:val="24"/>
              </w:rPr>
              <w:t>能操作常用瀏覽器的基本功能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2E00AB" w:rsidRPr="002E00AB" w:rsidRDefault="002E00AB" w:rsidP="002E00AB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>1-2-</w:t>
            </w: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5-3</w:t>
            </w: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 xml:space="preserve"> 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能由電話、報紙、圖書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網路與媒體獲得資訊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1-3-5-4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願意與用</w:t>
            </w:r>
            <w:proofErr w:type="gramStart"/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儕</w:t>
            </w:r>
            <w:proofErr w:type="gramEnd"/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相互溝通，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共享活動的樂趣</w:t>
            </w:r>
            <w:r w:rsidR="002C3222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2-4-8-6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瞭解訊息的本質是意義，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並認識各種訊息的傳遞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媒介與傳播方式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8903EC" w:rsidRDefault="002E00AB" w:rsidP="002E00A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2E00AB">
              <w:rPr>
                <w:rFonts w:ascii="標楷體" w:eastAsia="標楷體" w:hAnsi="標楷體" w:cs="Arial" w:hint="eastAsia"/>
                <w:szCs w:val="24"/>
              </w:rPr>
              <w:t>教學生認識何謂雲端硬碟及其基本概念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E00AB" w:rsidRDefault="002E00AB" w:rsidP="002E00AB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  <w:p w:rsidR="002E00AB" w:rsidRDefault="002E00AB" w:rsidP="002E00A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登入及使用雲端硬碟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E00AB" w:rsidRPr="002E00AB" w:rsidRDefault="002E00AB" w:rsidP="002E00A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2E00AB" w:rsidRDefault="002E00AB" w:rsidP="002E00A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學生如何管理雲端硬碟及建立資料夾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E00AB" w:rsidRPr="002E00AB" w:rsidRDefault="002E00AB" w:rsidP="002E00A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2E00AB" w:rsidRDefault="002E00AB" w:rsidP="002E00A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上傳檔案至雲端硬碟的資料夾裡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E00AB" w:rsidRPr="002E00AB" w:rsidRDefault="002E00AB" w:rsidP="002E00A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2E00AB" w:rsidRDefault="002E00AB" w:rsidP="002E00A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直接在雲端硬碟上建立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Googel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文件及編輯文件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2E00AB" w:rsidRPr="002E00AB" w:rsidRDefault="002E00AB" w:rsidP="002E00A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2E00AB" w:rsidRDefault="002E00AB" w:rsidP="0032108B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學生學會</w:t>
            </w:r>
            <w:r w:rsidR="0032108B">
              <w:rPr>
                <w:rFonts w:ascii="標楷體" w:eastAsia="標楷體" w:hAnsi="標楷體" w:cs="Arial" w:hint="eastAsia"/>
                <w:szCs w:val="24"/>
              </w:rPr>
              <w:t>於</w:t>
            </w:r>
            <w:proofErr w:type="spellStart"/>
            <w:r w:rsidR="0032108B" w:rsidRPr="0032108B">
              <w:rPr>
                <w:rFonts w:ascii="標楷體" w:eastAsia="標楷體" w:hAnsi="標楷體" w:cs="Arial" w:hint="eastAsia"/>
                <w:szCs w:val="24"/>
              </w:rPr>
              <w:t>Googel</w:t>
            </w:r>
            <w:proofErr w:type="spellEnd"/>
            <w:r w:rsidR="0032108B" w:rsidRPr="0032108B">
              <w:rPr>
                <w:rFonts w:ascii="標楷體" w:eastAsia="標楷體" w:hAnsi="標楷體" w:cs="Arial" w:hint="eastAsia"/>
                <w:szCs w:val="24"/>
              </w:rPr>
              <w:t>文件</w:t>
            </w:r>
          </w:p>
          <w:p w:rsidR="0032108B" w:rsidRDefault="0032108B" w:rsidP="0032108B">
            <w:pPr>
              <w:pStyle w:val="aa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中插入圖片美化版面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2108B" w:rsidRDefault="0032108B" w:rsidP="0032108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32108B" w:rsidRP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為</w:t>
            </w:r>
            <w:proofErr w:type="spellStart"/>
            <w:r w:rsidRPr="0032108B">
              <w:rPr>
                <w:rFonts w:ascii="標楷體" w:eastAsia="標楷體" w:hAnsi="標楷體" w:cs="Arial" w:hint="eastAsia"/>
                <w:szCs w:val="24"/>
              </w:rPr>
              <w:t>Googel</w:t>
            </w:r>
            <w:proofErr w:type="spellEnd"/>
            <w:r w:rsidRPr="0032108B">
              <w:rPr>
                <w:rFonts w:ascii="標楷體" w:eastAsia="標楷體" w:hAnsi="標楷體" w:cs="Arial" w:hint="eastAsia"/>
                <w:szCs w:val="24"/>
              </w:rPr>
              <w:t>文件</w:t>
            </w:r>
            <w:r>
              <w:rPr>
                <w:rFonts w:ascii="標楷體" w:eastAsia="標楷體" w:hAnsi="標楷體" w:cs="Arial" w:hint="eastAsia"/>
                <w:szCs w:val="24"/>
              </w:rPr>
              <w:t>命名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32108B" w:rsidRPr="002E00AB" w:rsidRDefault="0032108B" w:rsidP="0032108B">
            <w:pPr>
              <w:pStyle w:val="aa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2E00AB" w:rsidRPr="002E00AB" w:rsidRDefault="002E00AB" w:rsidP="002E00AB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  <w:p w:rsidR="008903EC" w:rsidRPr="005B2FD6" w:rsidRDefault="008903EC" w:rsidP="00D855C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認識常見的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科技/解決問題</w:t>
            </w:r>
          </w:p>
        </w:tc>
      </w:tr>
      <w:tr w:rsidR="008903EC" w:rsidRPr="005B2FD6" w:rsidTr="002C3222">
        <w:trPr>
          <w:cantSplit/>
          <w:trHeight w:val="4579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993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935" w:type="dxa"/>
            <w:gridSpan w:val="7"/>
            <w:vAlign w:val="center"/>
          </w:tcPr>
          <w:p w:rsidR="008903EC" w:rsidRPr="005B2FD6" w:rsidRDefault="008903EC" w:rsidP="00E239B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二次段考</w:t>
            </w:r>
          </w:p>
        </w:tc>
      </w:tr>
      <w:tr w:rsidR="008903EC" w:rsidRPr="005B2FD6" w:rsidTr="002C3222">
        <w:trPr>
          <w:cantSplit/>
          <w:trHeight w:val="2993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0B4AD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七章  </w:t>
            </w:r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雲端問卷簡單作</w:t>
            </w:r>
          </w:p>
        </w:tc>
        <w:tc>
          <w:tcPr>
            <w:tcW w:w="3298" w:type="dxa"/>
            <w:vMerge w:val="restart"/>
            <w:vAlign w:val="center"/>
          </w:tcPr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1-2-5-1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能運用表格、圖表(如解讀資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料及登錄資料)</w:t>
            </w:r>
            <w:r w:rsidR="002C3222">
              <w:rPr>
                <w:rFonts w:hAnsi="標楷體" w:cs="Arial" w:hint="eastAsia"/>
              </w:rPr>
              <w:t>。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1-4-5-1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能選用適當的方式登錄及</w:t>
            </w:r>
          </w:p>
          <w:p w:rsidR="008903EC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 w:hint="eastAsia"/>
              </w:rPr>
            </w:pPr>
            <w:r w:rsidRPr="005B2FD6">
              <w:rPr>
                <w:rFonts w:hAnsi="標楷體" w:cs="Arial" w:hint="eastAsia"/>
              </w:rPr>
              <w:t>表達資料</w:t>
            </w:r>
            <w:r w:rsidR="002C3222">
              <w:rPr>
                <w:rFonts w:hAnsi="標楷體" w:cs="Arial" w:hint="eastAsia"/>
              </w:rPr>
              <w:t>。</w:t>
            </w:r>
          </w:p>
          <w:p w:rsidR="002C3222" w:rsidRPr="005B2FD6" w:rsidRDefault="002C3222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6-1-2-1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養成動手作的習慣，察覺自</w:t>
            </w:r>
          </w:p>
          <w:p w:rsidR="008903EC" w:rsidRPr="005B2FD6" w:rsidRDefault="008903EC" w:rsidP="005B2FD6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 w:rsidRPr="005B2FD6">
              <w:rPr>
                <w:rFonts w:hAnsi="標楷體" w:cs="Arial" w:hint="eastAsia"/>
              </w:rPr>
              <w:t>己也能處理很多事</w:t>
            </w:r>
            <w:r w:rsidR="002C3222">
              <w:rPr>
                <w:rFonts w:hAnsi="標楷體" w:cs="Arial" w:hint="eastAsia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8903EC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</w:t>
            </w:r>
            <w:proofErr w:type="spellStart"/>
            <w:r w:rsidRPr="0032108B">
              <w:rPr>
                <w:rFonts w:ascii="標楷體" w:eastAsia="標楷體" w:hAnsi="標楷體" w:cs="Arial" w:hint="eastAsia"/>
                <w:szCs w:val="24"/>
              </w:rPr>
              <w:t>Googel</w:t>
            </w:r>
            <w:proofErr w:type="spellEnd"/>
            <w:r w:rsidRPr="0032108B">
              <w:rPr>
                <w:rFonts w:ascii="標楷體" w:eastAsia="標楷體" w:hAnsi="標楷體" w:cs="Arial" w:hint="eastAsia"/>
                <w:szCs w:val="24"/>
              </w:rPr>
              <w:t>文件</w:t>
            </w:r>
            <w:r>
              <w:rPr>
                <w:rFonts w:ascii="標楷體" w:eastAsia="標楷體" w:hAnsi="標楷體" w:cs="Arial" w:hint="eastAsia"/>
                <w:szCs w:val="24"/>
              </w:rPr>
              <w:t>清單中的「表單」設計問卷調查表。</w:t>
            </w:r>
          </w:p>
          <w:p w:rsidR="0032108B" w:rsidRDefault="0032108B" w:rsidP="0032108B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輸入問卷問題。</w:t>
            </w:r>
          </w:p>
          <w:p w:rsidR="0032108B" w:rsidRPr="0032108B" w:rsidRDefault="0032108B" w:rsidP="0032108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編輯問卷表單。</w:t>
            </w:r>
          </w:p>
          <w:p w:rsidR="0032108B" w:rsidRDefault="0032108B" w:rsidP="0032108B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電子郵件發送問卷。</w:t>
            </w:r>
          </w:p>
          <w:p w:rsidR="0032108B" w:rsidRPr="0032108B" w:rsidRDefault="0032108B" w:rsidP="0032108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如何回覆問卷。</w:t>
            </w:r>
          </w:p>
          <w:p w:rsidR="0032108B" w:rsidRPr="0032108B" w:rsidRDefault="0032108B" w:rsidP="0032108B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32108B" w:rsidRDefault="0032108B" w:rsidP="0032108B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查看問卷回覆</w:t>
            </w:r>
          </w:p>
          <w:p w:rsidR="0032108B" w:rsidRPr="0032108B" w:rsidRDefault="0032108B" w:rsidP="0032108B">
            <w:pPr>
              <w:ind w:left="48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情況。</w:t>
            </w: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科學應用</w:t>
            </w:r>
          </w:p>
        </w:tc>
      </w:tr>
      <w:tr w:rsidR="008903EC" w:rsidRPr="005B2FD6" w:rsidTr="002C3222">
        <w:trPr>
          <w:cantSplit/>
          <w:trHeight w:val="2993"/>
        </w:trPr>
        <w:tc>
          <w:tcPr>
            <w:tcW w:w="1261" w:type="dxa"/>
            <w:vAlign w:val="center"/>
          </w:tcPr>
          <w:p w:rsidR="008903EC" w:rsidRPr="005B2FD6" w:rsidRDefault="008903EC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1549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 w:rsidP="0064140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2C322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188"/>
        </w:trPr>
        <w:tc>
          <w:tcPr>
            <w:tcW w:w="1261" w:type="dxa"/>
            <w:vAlign w:val="center"/>
          </w:tcPr>
          <w:p w:rsidR="008903EC" w:rsidRPr="005B2FD6" w:rsidRDefault="008903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 w:val="restart"/>
            <w:textDirection w:val="tbRlV"/>
            <w:vAlign w:val="center"/>
          </w:tcPr>
          <w:p w:rsidR="008903EC" w:rsidRPr="005B2FD6" w:rsidRDefault="008903EC" w:rsidP="000B4AD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八章  </w:t>
            </w:r>
            <w:proofErr w:type="spellStart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Googel</w:t>
            </w:r>
            <w:proofErr w:type="spellEnd"/>
            <w:r w:rsidRPr="005B2FD6">
              <w:rPr>
                <w:rFonts w:ascii="標楷體" w:eastAsia="標楷體" w:hAnsi="標楷體" w:cs="Arial" w:hint="eastAsia"/>
                <w:sz w:val="28"/>
                <w:szCs w:val="28"/>
              </w:rPr>
              <w:t>網路便利貼</w:t>
            </w:r>
          </w:p>
        </w:tc>
        <w:tc>
          <w:tcPr>
            <w:tcW w:w="3298" w:type="dxa"/>
            <w:vMerge w:val="restart"/>
            <w:vAlign w:val="center"/>
          </w:tcPr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>1-2-</w:t>
            </w: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5-3</w:t>
            </w:r>
            <w:r w:rsidRPr="005B2FD6">
              <w:rPr>
                <w:rFonts w:ascii="標楷體" w:eastAsia="標楷體" w:hAnsi="標楷體" w:cs="ArialMT"/>
                <w:kern w:val="0"/>
                <w:szCs w:val="24"/>
              </w:rPr>
              <w:t xml:space="preserve"> 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能由電話、報紙、圖書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網路與媒體獲得資訊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1-4-5-6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善用網路資源與人分享</w:t>
            </w:r>
          </w:p>
          <w:p w:rsidR="008903EC" w:rsidRPr="005B2FD6" w:rsidRDefault="008903EC" w:rsidP="005B2FD6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資訊</w:t>
            </w:r>
            <w:r w:rsidR="002C3222"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2-4-8-6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MT" w:hint="eastAsia"/>
                <w:kern w:val="0"/>
                <w:szCs w:val="24"/>
              </w:rPr>
              <w:t>瞭解訊息的本質是意義，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並認識各種訊息的傳遞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媒介與傳播方式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4-2-2-1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體會個人生活與科技的互動</w:t>
            </w:r>
          </w:p>
          <w:p w:rsidR="008903EC" w:rsidRPr="005B2FD6" w:rsidRDefault="008903EC" w:rsidP="005B2FD6">
            <w:pPr>
              <w:pStyle w:val="Default"/>
              <w:ind w:left="720" w:hangingChars="300" w:hanging="720"/>
              <w:jc w:val="both"/>
              <w:rPr>
                <w:rFonts w:hAnsi="標楷體"/>
              </w:rPr>
            </w:pPr>
            <w:r w:rsidRPr="005B2FD6">
              <w:rPr>
                <w:rFonts w:hAnsi="標楷體" w:hint="eastAsia"/>
              </w:rPr>
              <w:t>關係</w:t>
            </w:r>
            <w:r w:rsidR="002C3222">
              <w:rPr>
                <w:rFonts w:hAnsi="標楷體" w:hint="eastAsia"/>
              </w:rPr>
              <w:t>。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5-2-1-1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相信細心的觀察和多一層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的詢問，常會有許多新的</w:t>
            </w:r>
          </w:p>
          <w:p w:rsidR="008903EC" w:rsidRPr="005B2FD6" w:rsidRDefault="008903EC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發現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3211" w:type="dxa"/>
            <w:vMerge w:val="restart"/>
            <w:vAlign w:val="center"/>
          </w:tcPr>
          <w:p w:rsidR="008903EC" w:rsidRDefault="0032108B" w:rsidP="0032108B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了解</w:t>
            </w:r>
            <w:proofErr w:type="spellStart"/>
            <w:r w:rsidRPr="0032108B">
              <w:rPr>
                <w:rFonts w:ascii="標楷體" w:eastAsia="標楷體" w:hAnsi="標楷體" w:cs="Arial" w:hint="eastAsia"/>
                <w:szCs w:val="24"/>
              </w:rPr>
              <w:t>Googel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>的搜尋功能。</w:t>
            </w:r>
          </w:p>
          <w:p w:rsidR="0032108B" w:rsidRDefault="0032108B" w:rsidP="0032108B">
            <w:pPr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設定個人化網路新聞</w:t>
            </w:r>
          </w:p>
          <w:p w:rsidR="00597EC6" w:rsidRDefault="00597EC6" w:rsidP="00597EC6">
            <w:pPr>
              <w:pStyle w:val="aa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來瀏覽網路新聞。</w:t>
            </w:r>
          </w:p>
          <w:p w:rsidR="00597EC6" w:rsidRDefault="00597EC6" w:rsidP="00597EC6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搜尋網路圖片:</w:t>
            </w:r>
          </w:p>
          <w:p w:rsidR="00597EC6" w:rsidRDefault="00597EC6" w:rsidP="00597EC6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字搜圖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和以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圖搜圖</w:t>
            </w:r>
            <w:proofErr w:type="gramEnd"/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97EC6" w:rsidRDefault="00597EC6" w:rsidP="00597EC6">
            <w:pPr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翻譯工具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翻譯各國語言</w:t>
            </w:r>
            <w:r w:rsidR="002C322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97EC6" w:rsidRPr="00597EC6" w:rsidRDefault="00597EC6" w:rsidP="00597EC6">
            <w:pPr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利用「多個關鍵字搜尋」</w:t>
            </w:r>
          </w:p>
          <w:p w:rsidR="00597EC6" w:rsidRDefault="00597EC6" w:rsidP="00597EC6">
            <w:pPr>
              <w:pStyle w:val="aa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查詢外國網頁。</w:t>
            </w:r>
          </w:p>
          <w:p w:rsidR="00597EC6" w:rsidRDefault="00597EC6" w:rsidP="00597EC6">
            <w:pPr>
              <w:pStyle w:val="aa"/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用「好手氣」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找到最精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的搜尋結果。</w:t>
            </w:r>
          </w:p>
          <w:p w:rsidR="00597EC6" w:rsidRPr="00597EC6" w:rsidRDefault="00597EC6" w:rsidP="00597EC6">
            <w:pPr>
              <w:pStyle w:val="aa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597EC6" w:rsidRDefault="00597EC6" w:rsidP="00597EC6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搜尋學習影片。</w:t>
            </w:r>
          </w:p>
          <w:p w:rsidR="00597EC6" w:rsidRDefault="00597EC6" w:rsidP="00597EC6">
            <w:pPr>
              <w:rPr>
                <w:rFonts w:ascii="標楷體" w:eastAsia="標楷體" w:hAnsi="標楷體" w:cs="Arial"/>
                <w:szCs w:val="24"/>
              </w:rPr>
            </w:pPr>
          </w:p>
          <w:p w:rsidR="00597EC6" w:rsidRPr="00597EC6" w:rsidRDefault="00597EC6" w:rsidP="00597EC6">
            <w:pPr>
              <w:pStyle w:val="aa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如何將網頁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圖文貼到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文書文件中。</w:t>
            </w:r>
          </w:p>
        </w:tc>
        <w:tc>
          <w:tcPr>
            <w:tcW w:w="698" w:type="dxa"/>
            <w:vMerge w:val="restart"/>
            <w:vAlign w:val="center"/>
          </w:tcPr>
          <w:p w:rsidR="008903EC" w:rsidRPr="005B2FD6" w:rsidRDefault="008903EC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227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Merge w:val="restart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Merge w:val="restart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: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傳達/認識常見的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科技/發現樂趣/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科技與社會</w:t>
            </w:r>
          </w:p>
        </w:tc>
      </w:tr>
      <w:tr w:rsidR="008903EC" w:rsidRPr="005B2FD6" w:rsidTr="002C3222">
        <w:trPr>
          <w:cantSplit/>
          <w:trHeight w:val="2188"/>
        </w:trPr>
        <w:tc>
          <w:tcPr>
            <w:tcW w:w="1261" w:type="dxa"/>
            <w:vAlign w:val="center"/>
          </w:tcPr>
          <w:p w:rsidR="008903EC" w:rsidRPr="005B2FD6" w:rsidRDefault="008903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 w:rsidP="00641404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8371B6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A25D6F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903EC" w:rsidRPr="005B2FD6" w:rsidTr="002C3222">
        <w:trPr>
          <w:cantSplit/>
          <w:trHeight w:val="2188"/>
        </w:trPr>
        <w:tc>
          <w:tcPr>
            <w:tcW w:w="1261" w:type="dxa"/>
            <w:vAlign w:val="center"/>
          </w:tcPr>
          <w:p w:rsidR="008903EC" w:rsidRPr="005B2FD6" w:rsidRDefault="008903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vMerge/>
            <w:vAlign w:val="center"/>
          </w:tcPr>
          <w:p w:rsidR="008903EC" w:rsidRPr="005B2FD6" w:rsidRDefault="008903EC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8903EC" w:rsidRPr="005B2FD6" w:rsidRDefault="008903EC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211" w:type="dxa"/>
            <w:vMerge/>
            <w:vAlign w:val="center"/>
          </w:tcPr>
          <w:p w:rsidR="008903EC" w:rsidRPr="005B2FD6" w:rsidRDefault="008903EC" w:rsidP="00A76FF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8903EC" w:rsidRPr="005B2FD6" w:rsidRDefault="008903EC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:rsidR="008903EC" w:rsidRPr="005B2FD6" w:rsidRDefault="008903EC" w:rsidP="0005763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83" w:type="dxa"/>
            <w:vMerge/>
            <w:vAlign w:val="center"/>
          </w:tcPr>
          <w:p w:rsidR="008903EC" w:rsidRPr="005B2FD6" w:rsidRDefault="008903EC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8903EC" w:rsidRPr="005B2FD6" w:rsidRDefault="008903EC" w:rsidP="00DC34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903EC" w:rsidRPr="005B2FD6" w:rsidTr="002C3222">
        <w:trPr>
          <w:cantSplit/>
          <w:trHeight w:val="2189"/>
        </w:trPr>
        <w:tc>
          <w:tcPr>
            <w:tcW w:w="1261" w:type="dxa"/>
            <w:vAlign w:val="center"/>
          </w:tcPr>
          <w:p w:rsidR="008903EC" w:rsidRPr="005B2FD6" w:rsidRDefault="008903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752" w:type="dxa"/>
            <w:textDirection w:val="tbRlV"/>
            <w:vAlign w:val="center"/>
          </w:tcPr>
          <w:p w:rsidR="008903EC" w:rsidRPr="005B2FD6" w:rsidRDefault="008903EC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FD6">
              <w:rPr>
                <w:rFonts w:ascii="標楷體" w:eastAsia="標楷體" w:hAnsi="標楷體"/>
                <w:sz w:val="28"/>
                <w:szCs w:val="28"/>
              </w:rPr>
              <w:t>教學評量</w:t>
            </w:r>
          </w:p>
        </w:tc>
        <w:tc>
          <w:tcPr>
            <w:tcW w:w="3298" w:type="dxa"/>
            <w:vAlign w:val="center"/>
          </w:tcPr>
          <w:p w:rsidR="008903EC" w:rsidRPr="005B2FD6" w:rsidRDefault="008903EC" w:rsidP="005B2FD6">
            <w:pPr>
              <w:ind w:leftChars="40" w:left="655" w:rightChars="62" w:right="149" w:hangingChars="233" w:hanging="55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11" w:type="dxa"/>
            <w:vAlign w:val="center"/>
          </w:tcPr>
          <w:p w:rsidR="008903EC" w:rsidRPr="005B2FD6" w:rsidRDefault="008903EC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總複習</w:t>
            </w:r>
          </w:p>
          <w:p w:rsidR="008903EC" w:rsidRPr="005B2FD6" w:rsidRDefault="008903EC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了解學生學習狀況</w:t>
            </w:r>
          </w:p>
          <w:p w:rsidR="008903EC" w:rsidRPr="005B2FD6" w:rsidRDefault="008903EC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補救教學</w:t>
            </w:r>
          </w:p>
        </w:tc>
        <w:tc>
          <w:tcPr>
            <w:tcW w:w="698" w:type="dxa"/>
            <w:vAlign w:val="center"/>
          </w:tcPr>
          <w:p w:rsidR="008903EC" w:rsidRPr="005B2FD6" w:rsidRDefault="008903EC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Google Chrome</w:t>
            </w:r>
          </w:p>
          <w:p w:rsidR="008903EC" w:rsidRPr="005B2FD6" w:rsidRDefault="008903EC" w:rsidP="002C322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B2FD6">
              <w:rPr>
                <w:rFonts w:ascii="標楷體" w:eastAsia="標楷體" w:hAnsi="標楷體" w:cs="Arial" w:hint="eastAsia"/>
                <w:szCs w:val="24"/>
              </w:rPr>
              <w:t>暢遊網路樂園</w:t>
            </w:r>
          </w:p>
        </w:tc>
        <w:tc>
          <w:tcPr>
            <w:tcW w:w="1583" w:type="dxa"/>
            <w:vAlign w:val="center"/>
          </w:tcPr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口頭問答</w:t>
            </w:r>
          </w:p>
          <w:p w:rsidR="00034FD3" w:rsidRPr="00034FD3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課堂觀察</w:t>
            </w:r>
          </w:p>
          <w:p w:rsidR="008903EC" w:rsidRPr="005B2FD6" w:rsidRDefault="00034FD3" w:rsidP="00034FD3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34FD3">
              <w:rPr>
                <w:rFonts w:ascii="標楷體" w:eastAsia="標楷體" w:hAnsi="標楷體" w:hint="eastAsia"/>
                <w:kern w:val="0"/>
                <w:szCs w:val="24"/>
              </w:rPr>
              <w:t>學習評量</w:t>
            </w:r>
          </w:p>
        </w:tc>
        <w:tc>
          <w:tcPr>
            <w:tcW w:w="2166" w:type="dxa"/>
            <w:vAlign w:val="center"/>
          </w:tcPr>
          <w:p w:rsidR="002C3222" w:rsidRPr="002C3222" w:rsidRDefault="002C3222" w:rsidP="002C3222">
            <w:pPr>
              <w:jc w:val="center"/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2C3222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自然與生活科技:</w:t>
            </w:r>
          </w:p>
          <w:p w:rsidR="002C3222" w:rsidRPr="002C3222" w:rsidRDefault="002C3222" w:rsidP="002C3222">
            <w:pPr>
              <w:jc w:val="center"/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2C3222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傳達/認識常見的</w:t>
            </w:r>
          </w:p>
          <w:p w:rsidR="002C3222" w:rsidRPr="002C3222" w:rsidRDefault="002C3222" w:rsidP="002C3222">
            <w:pPr>
              <w:jc w:val="center"/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</w:pPr>
            <w:r w:rsidRPr="002C3222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科技/發現樂趣/</w:t>
            </w:r>
          </w:p>
          <w:p w:rsidR="008903EC" w:rsidRPr="005B2FD6" w:rsidRDefault="002C3222" w:rsidP="002C3222">
            <w:pPr>
              <w:jc w:val="center"/>
              <w:rPr>
                <w:rFonts w:ascii="標楷體" w:eastAsia="標楷體" w:hAnsi="標楷體" w:cs="Arial"/>
                <w:snapToGrid w:val="0"/>
                <w:color w:val="000000"/>
                <w:szCs w:val="24"/>
              </w:rPr>
            </w:pPr>
            <w:r w:rsidRPr="002C3222">
              <w:rPr>
                <w:rFonts w:ascii="標楷體" w:eastAsia="標楷體" w:hAnsi="標楷體" w:cs="Arial" w:hint="eastAsia"/>
                <w:snapToGrid w:val="0"/>
                <w:color w:val="000000"/>
                <w:szCs w:val="24"/>
              </w:rPr>
              <w:t>科技與社會</w:t>
            </w:r>
          </w:p>
        </w:tc>
      </w:tr>
    </w:tbl>
    <w:p w:rsidR="009D2706" w:rsidRPr="005B2FD6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Cs w:val="24"/>
        </w:rPr>
      </w:pPr>
    </w:p>
    <w:sectPr w:rsidR="009D2706" w:rsidRPr="005B2FD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B3" w:rsidRDefault="005E04B3" w:rsidP="00C86E3D">
      <w:r>
        <w:separator/>
      </w:r>
    </w:p>
  </w:endnote>
  <w:endnote w:type="continuationSeparator" w:id="0">
    <w:p w:rsidR="005E04B3" w:rsidRDefault="005E04B3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B3" w:rsidRDefault="005E04B3" w:rsidP="00C86E3D">
      <w:r>
        <w:separator/>
      </w:r>
    </w:p>
  </w:footnote>
  <w:footnote w:type="continuationSeparator" w:id="0">
    <w:p w:rsidR="005E04B3" w:rsidRDefault="005E04B3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9"/>
      </v:shape>
    </w:pict>
  </w:numPicBullet>
  <w:abstractNum w:abstractNumId="0">
    <w:nsid w:val="01D903E3"/>
    <w:multiLevelType w:val="hybridMultilevel"/>
    <w:tmpl w:val="75B2C07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4A45DD"/>
    <w:multiLevelType w:val="hybridMultilevel"/>
    <w:tmpl w:val="FCA87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E16B9D"/>
    <w:multiLevelType w:val="hybridMultilevel"/>
    <w:tmpl w:val="651EC656"/>
    <w:lvl w:ilvl="0" w:tplc="91C82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0F380D"/>
    <w:multiLevelType w:val="hybridMultilevel"/>
    <w:tmpl w:val="3508F9EE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397D77"/>
    <w:multiLevelType w:val="hybridMultilevel"/>
    <w:tmpl w:val="0EAA1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727990"/>
    <w:multiLevelType w:val="hybridMultilevel"/>
    <w:tmpl w:val="CFC4290A"/>
    <w:lvl w:ilvl="0" w:tplc="91C82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451BFB"/>
    <w:multiLevelType w:val="hybridMultilevel"/>
    <w:tmpl w:val="30FA62F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793190"/>
    <w:multiLevelType w:val="hybridMultilevel"/>
    <w:tmpl w:val="26E4435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53793A"/>
    <w:multiLevelType w:val="hybridMultilevel"/>
    <w:tmpl w:val="CEAAE2DE"/>
    <w:lvl w:ilvl="0" w:tplc="8550B75C">
      <w:start w:val="4"/>
      <w:numFmt w:val="bullet"/>
      <w:lvlText w:val="◎"/>
      <w:lvlJc w:val="left"/>
      <w:pPr>
        <w:ind w:left="791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80"/>
      </w:pPr>
      <w:rPr>
        <w:rFonts w:ascii="Wingdings" w:hAnsi="Wingdings" w:hint="default"/>
      </w:rPr>
    </w:lvl>
  </w:abstractNum>
  <w:abstractNum w:abstractNumId="9">
    <w:nsid w:val="24B332D2"/>
    <w:multiLevelType w:val="hybridMultilevel"/>
    <w:tmpl w:val="55C03874"/>
    <w:lvl w:ilvl="0" w:tplc="38DEEBAA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62F2213"/>
    <w:multiLevelType w:val="hybridMultilevel"/>
    <w:tmpl w:val="EE4EE2C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6644D0"/>
    <w:multiLevelType w:val="hybridMultilevel"/>
    <w:tmpl w:val="28A4717E"/>
    <w:lvl w:ilvl="0" w:tplc="8550B75C">
      <w:start w:val="4"/>
      <w:numFmt w:val="bullet"/>
      <w:lvlText w:val="◎"/>
      <w:lvlJc w:val="left"/>
      <w:pPr>
        <w:ind w:left="96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AF24168"/>
    <w:multiLevelType w:val="hybridMultilevel"/>
    <w:tmpl w:val="E36C3AE2"/>
    <w:lvl w:ilvl="0" w:tplc="91C82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CC7135A"/>
    <w:multiLevelType w:val="hybridMultilevel"/>
    <w:tmpl w:val="19E26BFC"/>
    <w:lvl w:ilvl="0" w:tplc="91C82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D42D8C"/>
    <w:multiLevelType w:val="hybridMultilevel"/>
    <w:tmpl w:val="294471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55717F0"/>
    <w:multiLevelType w:val="hybridMultilevel"/>
    <w:tmpl w:val="14DCA4D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716074"/>
    <w:multiLevelType w:val="hybridMultilevel"/>
    <w:tmpl w:val="2FB81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>
    <w:nsid w:val="3F5C675F"/>
    <w:multiLevelType w:val="hybridMultilevel"/>
    <w:tmpl w:val="440CF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A318A0"/>
    <w:multiLevelType w:val="hybridMultilevel"/>
    <w:tmpl w:val="38545B82"/>
    <w:lvl w:ilvl="0" w:tplc="91C82DA0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67A711D"/>
    <w:multiLevelType w:val="hybridMultilevel"/>
    <w:tmpl w:val="629C8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8D47565"/>
    <w:multiLevelType w:val="hybridMultilevel"/>
    <w:tmpl w:val="038EB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8B7868"/>
    <w:multiLevelType w:val="hybridMultilevel"/>
    <w:tmpl w:val="151087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E0959BE"/>
    <w:multiLevelType w:val="hybridMultilevel"/>
    <w:tmpl w:val="1F00B29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EE40E34"/>
    <w:multiLevelType w:val="hybridMultilevel"/>
    <w:tmpl w:val="009A6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1AC5646"/>
    <w:multiLevelType w:val="multilevel"/>
    <w:tmpl w:val="FC5E2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2DA0C27"/>
    <w:multiLevelType w:val="multilevel"/>
    <w:tmpl w:val="B94891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DA80E7A"/>
    <w:multiLevelType w:val="hybridMultilevel"/>
    <w:tmpl w:val="613E0A46"/>
    <w:lvl w:ilvl="0" w:tplc="91C82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68517C"/>
    <w:multiLevelType w:val="hybridMultilevel"/>
    <w:tmpl w:val="70084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2E34227"/>
    <w:multiLevelType w:val="hybridMultilevel"/>
    <w:tmpl w:val="4E56B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6"/>
  </w:num>
  <w:num w:numId="5">
    <w:abstractNumId w:val="27"/>
  </w:num>
  <w:num w:numId="6">
    <w:abstractNumId w:val="8"/>
  </w:num>
  <w:num w:numId="7">
    <w:abstractNumId w:val="11"/>
  </w:num>
  <w:num w:numId="8">
    <w:abstractNumId w:val="3"/>
  </w:num>
  <w:num w:numId="9">
    <w:abstractNumId w:val="24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9"/>
  </w:num>
  <w:num w:numId="15">
    <w:abstractNumId w:val="19"/>
  </w:num>
  <w:num w:numId="16">
    <w:abstractNumId w:val="25"/>
  </w:num>
  <w:num w:numId="17">
    <w:abstractNumId w:val="22"/>
  </w:num>
  <w:num w:numId="18">
    <w:abstractNumId w:val="1"/>
  </w:num>
  <w:num w:numId="19">
    <w:abstractNumId w:val="29"/>
  </w:num>
  <w:num w:numId="20">
    <w:abstractNumId w:val="20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12"/>
  </w:num>
  <w:num w:numId="26">
    <w:abstractNumId w:val="14"/>
  </w:num>
  <w:num w:numId="27">
    <w:abstractNumId w:val="13"/>
  </w:num>
  <w:num w:numId="28">
    <w:abstractNumId w:val="5"/>
  </w:num>
  <w:num w:numId="29">
    <w:abstractNumId w:val="28"/>
  </w:num>
  <w:num w:numId="30">
    <w:abstractNumId w:val="2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21D42"/>
    <w:rsid w:val="00027D77"/>
    <w:rsid w:val="000317E9"/>
    <w:rsid w:val="00034FD3"/>
    <w:rsid w:val="000429D4"/>
    <w:rsid w:val="000449C6"/>
    <w:rsid w:val="00045FA1"/>
    <w:rsid w:val="00053ECD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007C"/>
    <w:rsid w:val="000A72C0"/>
    <w:rsid w:val="000B055D"/>
    <w:rsid w:val="000B4AD2"/>
    <w:rsid w:val="000C55C1"/>
    <w:rsid w:val="000F2D38"/>
    <w:rsid w:val="00104B43"/>
    <w:rsid w:val="00123E9D"/>
    <w:rsid w:val="00124A8D"/>
    <w:rsid w:val="00134813"/>
    <w:rsid w:val="00146B67"/>
    <w:rsid w:val="00147D0A"/>
    <w:rsid w:val="0015499F"/>
    <w:rsid w:val="00155F24"/>
    <w:rsid w:val="001638CE"/>
    <w:rsid w:val="001653D1"/>
    <w:rsid w:val="001772E7"/>
    <w:rsid w:val="001C669D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31EB1"/>
    <w:rsid w:val="00241F9A"/>
    <w:rsid w:val="00243110"/>
    <w:rsid w:val="002550D9"/>
    <w:rsid w:val="002636D1"/>
    <w:rsid w:val="00265F39"/>
    <w:rsid w:val="00267824"/>
    <w:rsid w:val="00281D5D"/>
    <w:rsid w:val="00293D3E"/>
    <w:rsid w:val="002B034A"/>
    <w:rsid w:val="002B71FC"/>
    <w:rsid w:val="002B7A24"/>
    <w:rsid w:val="002C3222"/>
    <w:rsid w:val="002C3F1C"/>
    <w:rsid w:val="002D0104"/>
    <w:rsid w:val="002E00AB"/>
    <w:rsid w:val="002F469D"/>
    <w:rsid w:val="003040E1"/>
    <w:rsid w:val="00304BF4"/>
    <w:rsid w:val="0032108B"/>
    <w:rsid w:val="00341959"/>
    <w:rsid w:val="00350558"/>
    <w:rsid w:val="00352B45"/>
    <w:rsid w:val="00360B49"/>
    <w:rsid w:val="0036241F"/>
    <w:rsid w:val="00371823"/>
    <w:rsid w:val="00374143"/>
    <w:rsid w:val="00387F12"/>
    <w:rsid w:val="00392EF2"/>
    <w:rsid w:val="003A6A79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33313"/>
    <w:rsid w:val="0044350D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2CC6"/>
    <w:rsid w:val="004B36FA"/>
    <w:rsid w:val="004B67F0"/>
    <w:rsid w:val="004D1295"/>
    <w:rsid w:val="004E0DE4"/>
    <w:rsid w:val="004E400A"/>
    <w:rsid w:val="004F47AD"/>
    <w:rsid w:val="004F7894"/>
    <w:rsid w:val="00500C35"/>
    <w:rsid w:val="00521828"/>
    <w:rsid w:val="00523F36"/>
    <w:rsid w:val="005257A2"/>
    <w:rsid w:val="00525C62"/>
    <w:rsid w:val="00530B23"/>
    <w:rsid w:val="0053666F"/>
    <w:rsid w:val="00551666"/>
    <w:rsid w:val="00556C8A"/>
    <w:rsid w:val="005631F1"/>
    <w:rsid w:val="00584F41"/>
    <w:rsid w:val="00590313"/>
    <w:rsid w:val="00597EC6"/>
    <w:rsid w:val="005A5766"/>
    <w:rsid w:val="005B2FD6"/>
    <w:rsid w:val="005B572D"/>
    <w:rsid w:val="005C2613"/>
    <w:rsid w:val="005E04B3"/>
    <w:rsid w:val="005F1A62"/>
    <w:rsid w:val="005F243E"/>
    <w:rsid w:val="005F71A8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96809"/>
    <w:rsid w:val="006B3295"/>
    <w:rsid w:val="006C239E"/>
    <w:rsid w:val="006D0C81"/>
    <w:rsid w:val="006E725B"/>
    <w:rsid w:val="006F2473"/>
    <w:rsid w:val="006F39CC"/>
    <w:rsid w:val="006F3CB1"/>
    <w:rsid w:val="006F7EDC"/>
    <w:rsid w:val="00702388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369C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903EC"/>
    <w:rsid w:val="008C2E8B"/>
    <w:rsid w:val="008D1135"/>
    <w:rsid w:val="008D7D31"/>
    <w:rsid w:val="008F5A18"/>
    <w:rsid w:val="0090038B"/>
    <w:rsid w:val="00904732"/>
    <w:rsid w:val="0091155A"/>
    <w:rsid w:val="0091453D"/>
    <w:rsid w:val="0094094D"/>
    <w:rsid w:val="00941385"/>
    <w:rsid w:val="0094566C"/>
    <w:rsid w:val="00951BCF"/>
    <w:rsid w:val="00954B78"/>
    <w:rsid w:val="009617C5"/>
    <w:rsid w:val="00972D06"/>
    <w:rsid w:val="0098536C"/>
    <w:rsid w:val="009961DF"/>
    <w:rsid w:val="009A04B6"/>
    <w:rsid w:val="009A12D5"/>
    <w:rsid w:val="009A6C1F"/>
    <w:rsid w:val="009B6025"/>
    <w:rsid w:val="009B75C5"/>
    <w:rsid w:val="009C0D66"/>
    <w:rsid w:val="009C3160"/>
    <w:rsid w:val="009C4186"/>
    <w:rsid w:val="009C7271"/>
    <w:rsid w:val="009D1E42"/>
    <w:rsid w:val="009D2706"/>
    <w:rsid w:val="009D3232"/>
    <w:rsid w:val="009F442E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E3268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74FCE"/>
    <w:rsid w:val="00B752D5"/>
    <w:rsid w:val="00B92279"/>
    <w:rsid w:val="00B936D8"/>
    <w:rsid w:val="00B95BDE"/>
    <w:rsid w:val="00B96E35"/>
    <w:rsid w:val="00B9791F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124A"/>
    <w:rsid w:val="00CE2B04"/>
    <w:rsid w:val="00CE5A31"/>
    <w:rsid w:val="00CE6408"/>
    <w:rsid w:val="00CE7ED2"/>
    <w:rsid w:val="00D02073"/>
    <w:rsid w:val="00D049C9"/>
    <w:rsid w:val="00D04E85"/>
    <w:rsid w:val="00D0629F"/>
    <w:rsid w:val="00D145DE"/>
    <w:rsid w:val="00D25211"/>
    <w:rsid w:val="00D31785"/>
    <w:rsid w:val="00D32173"/>
    <w:rsid w:val="00D43956"/>
    <w:rsid w:val="00D458A5"/>
    <w:rsid w:val="00D54335"/>
    <w:rsid w:val="00D72E3D"/>
    <w:rsid w:val="00D76625"/>
    <w:rsid w:val="00D77684"/>
    <w:rsid w:val="00D82C97"/>
    <w:rsid w:val="00D833AA"/>
    <w:rsid w:val="00D855C2"/>
    <w:rsid w:val="00D92D4A"/>
    <w:rsid w:val="00D9351F"/>
    <w:rsid w:val="00D957CE"/>
    <w:rsid w:val="00DA26A6"/>
    <w:rsid w:val="00DA63F4"/>
    <w:rsid w:val="00DB0541"/>
    <w:rsid w:val="00DB3E5C"/>
    <w:rsid w:val="00DC3445"/>
    <w:rsid w:val="00DC4303"/>
    <w:rsid w:val="00DC6B17"/>
    <w:rsid w:val="00DC6FCE"/>
    <w:rsid w:val="00DD4CBC"/>
    <w:rsid w:val="00E16483"/>
    <w:rsid w:val="00E20BAA"/>
    <w:rsid w:val="00E239B5"/>
    <w:rsid w:val="00E23DFC"/>
    <w:rsid w:val="00E31FB1"/>
    <w:rsid w:val="00E431B8"/>
    <w:rsid w:val="00E43E5C"/>
    <w:rsid w:val="00E90239"/>
    <w:rsid w:val="00E91AD7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  <w:style w:type="character" w:styleId="ab">
    <w:name w:val="Placeholder Text"/>
    <w:basedOn w:val="a0"/>
    <w:uiPriority w:val="99"/>
    <w:semiHidden/>
    <w:rsid w:val="002C3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  <w:style w:type="paragraph" w:styleId="aa">
    <w:name w:val="List Paragraph"/>
    <w:basedOn w:val="a"/>
    <w:uiPriority w:val="34"/>
    <w:qFormat/>
    <w:rsid w:val="0044350D"/>
    <w:pPr>
      <w:ind w:leftChars="200" w:left="480"/>
    </w:pPr>
  </w:style>
  <w:style w:type="character" w:styleId="ab">
    <w:name w:val="Placeholder Text"/>
    <w:basedOn w:val="a0"/>
    <w:uiPriority w:val="99"/>
    <w:semiHidden/>
    <w:rsid w:val="002C3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1899-FD41-40A7-A60E-82F9440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528</Words>
  <Characters>3011</Characters>
  <Application>Microsoft Office Word</Application>
  <DocSecurity>0</DocSecurity>
  <Lines>25</Lines>
  <Paragraphs>7</Paragraphs>
  <ScaleCrop>false</ScaleCrop>
  <Company>Success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i</dc:creator>
  <cp:lastModifiedBy>May Mei</cp:lastModifiedBy>
  <cp:revision>7</cp:revision>
  <cp:lastPrinted>2003-06-19T02:27:00Z</cp:lastPrinted>
  <dcterms:created xsi:type="dcterms:W3CDTF">2015-05-04T10:00:00Z</dcterms:created>
  <dcterms:modified xsi:type="dcterms:W3CDTF">2015-05-11T07:06:00Z</dcterms:modified>
</cp:coreProperties>
</file>